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AE" w:rsidRPr="00DE0E3A" w:rsidRDefault="00DE0E3A" w:rsidP="00737DAE">
      <w:pPr>
        <w:spacing w:line="0" w:lineRule="atLeast"/>
        <w:jc w:val="center"/>
        <w:rPr>
          <w:b/>
          <w:sz w:val="24"/>
          <w:szCs w:val="24"/>
        </w:rPr>
      </w:pPr>
      <w:r w:rsidRPr="00DE0E3A">
        <w:rPr>
          <w:rFonts w:hint="eastAsia"/>
          <w:b/>
          <w:sz w:val="24"/>
          <w:szCs w:val="24"/>
        </w:rPr>
        <w:t>ディサービス送迎で大活躍</w:t>
      </w:r>
    </w:p>
    <w:p w:rsidR="00363063" w:rsidRDefault="00C30305" w:rsidP="005D002D">
      <w:pPr>
        <w:spacing w:line="0" w:lineRule="atLeast"/>
        <w:rPr>
          <w:rFonts w:hint="eastAsia"/>
        </w:rPr>
      </w:pPr>
      <w:r>
        <w:rPr>
          <w:rFonts w:hint="eastAsia"/>
        </w:rPr>
        <w:t>☆</w:t>
      </w:r>
      <w:r w:rsidR="001E67AD">
        <w:rPr>
          <w:rFonts w:hint="eastAsia"/>
        </w:rPr>
        <w:t>円背の利用者さん</w:t>
      </w:r>
      <w:r w:rsidR="000367B4">
        <w:rPr>
          <w:rFonts w:hint="eastAsia"/>
        </w:rPr>
        <w:t>、</w:t>
      </w:r>
      <w:r w:rsidR="0062146B">
        <w:rPr>
          <w:rFonts w:hint="eastAsia"/>
        </w:rPr>
        <w:t>つかむところがあってこの車は</w:t>
      </w:r>
      <w:r w:rsidR="001E67AD">
        <w:rPr>
          <w:rFonts w:hint="eastAsia"/>
        </w:rPr>
        <w:t>乗り心地いい！と</w:t>
      </w:r>
      <w:r w:rsidR="00FA771E">
        <w:rPr>
          <w:rFonts w:hint="eastAsia"/>
        </w:rPr>
        <w:t>好評です。</w:t>
      </w:r>
    </w:p>
    <w:p w:rsidR="00363063" w:rsidRDefault="00737DAE">
      <w:r>
        <w:rPr>
          <w:rFonts w:hint="eastAsia"/>
        </w:rPr>
        <w:t xml:space="preserve">　＜ホンダ</w:t>
      </w:r>
      <w:r>
        <w:rPr>
          <w:rFonts w:hint="eastAsia"/>
        </w:rPr>
        <w:t xml:space="preserve"> /</w:t>
      </w:r>
      <w:r>
        <w:rPr>
          <w:rFonts w:hint="eastAsia"/>
        </w:rPr>
        <w:t>ライフ</w:t>
      </w:r>
      <w:r w:rsidR="00DC489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3990</wp:posOffset>
            </wp:positionV>
            <wp:extent cx="2717165" cy="1993900"/>
            <wp:effectExtent l="0" t="0" r="6985" b="6350"/>
            <wp:wrapNone/>
            <wp:docPr id="3" name="図 3" descr="G:\DCIM\120___01\IMG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0___01\IMG_1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85" t="12621"/>
                    <a:stretch/>
                  </pic:blipFill>
                  <pic:spPr bwMode="auto">
                    <a:xfrm>
                      <a:off x="0" y="0"/>
                      <a:ext cx="271716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806A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73.75pt;margin-top:16.5pt;width:201.75pt;height:45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">
            <v:textbox>
              <w:txbxContent>
                <w:p w:rsidR="00B3240D" w:rsidRDefault="00B3240D">
                  <w:r>
                    <w:rPr>
                      <w:rFonts w:hint="eastAsia"/>
                    </w:rPr>
                    <w:t>ホンダ</w:t>
                  </w:r>
                  <w:r w:rsidR="00754820">
                    <w:rPr>
                      <w:rFonts w:hint="eastAsia"/>
                    </w:rPr>
                    <w:t xml:space="preserve"> /</w:t>
                  </w:r>
                  <w:r>
                    <w:rPr>
                      <w:rFonts w:hint="eastAsia"/>
                    </w:rPr>
                    <w:t>ライフは、朝夕の</w:t>
                  </w:r>
                  <w:r w:rsidR="0062146B">
                    <w:rPr>
                      <w:rFonts w:hint="eastAsia"/>
                    </w:rPr>
                    <w:t>ディサービ</w:t>
                  </w:r>
                  <w:r w:rsidR="00F416E3">
                    <w:rPr>
                      <w:rFonts w:hint="eastAsia"/>
                    </w:rPr>
                    <w:t>ス</w:t>
                  </w:r>
                  <w:r>
                    <w:rPr>
                      <w:rFonts w:hint="eastAsia"/>
                    </w:rPr>
                    <w:t>の送迎で毎日フル稼働です</w:t>
                  </w:r>
                  <w:r w:rsidR="0062146B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eastAsia"/>
        </w:rPr>
        <w:t>＞</w:t>
      </w:r>
    </w:p>
    <w:p w:rsidR="00363063" w:rsidRDefault="00363063"/>
    <w:p w:rsidR="00363063" w:rsidRDefault="00363063"/>
    <w:p w:rsidR="00363063" w:rsidRDefault="00363063"/>
    <w:p w:rsidR="00363063" w:rsidRDefault="00806A8C">
      <w:r>
        <w:rPr>
          <w:noProof/>
        </w:rPr>
        <w:pict>
          <v:rect id="正方形/長方形 10" o:spid="_x0000_s1027" style="position:absolute;left:0;text-align:left;margin-left:273.4pt;margin-top:0;width:175.25pt;height:103.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" fillcolor="white [3201]" stroked="f" strokeweight="2pt">
            <v:textbox>
              <w:txbxContent>
                <w:p w:rsidR="008873E0" w:rsidRDefault="00F416E3" w:rsidP="008873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6760" cy="1513713"/>
                        <wp:effectExtent l="0" t="0" r="2540" b="0"/>
                        <wp:docPr id="13" name="図 13" descr="F:\ディ写真\IMG_17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ディ写真\IMG_17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760" cy="1513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3063" w:rsidRDefault="00363063"/>
    <w:p w:rsidR="00363063" w:rsidRDefault="00363063"/>
    <w:p w:rsidR="00363063" w:rsidRDefault="00363063"/>
    <w:p w:rsidR="00363063" w:rsidRDefault="00363063"/>
    <w:p w:rsidR="00363063" w:rsidRDefault="00363063"/>
    <w:p w:rsidR="00363063" w:rsidRPr="001E67AD" w:rsidRDefault="00C30305" w:rsidP="005D002D">
      <w:pPr>
        <w:spacing w:line="0" w:lineRule="atLeast"/>
      </w:pPr>
      <w:r>
        <w:rPr>
          <w:rFonts w:hint="eastAsia"/>
        </w:rPr>
        <w:t>☆</w:t>
      </w:r>
      <w:r w:rsidR="001E67AD">
        <w:rPr>
          <w:rFonts w:hint="eastAsia"/>
        </w:rPr>
        <w:t>自宅縁側から出入り。</w:t>
      </w:r>
      <w:r w:rsidR="001E67AD" w:rsidRPr="001E67AD">
        <w:rPr>
          <w:rFonts w:hint="eastAsia"/>
          <w:em w:val="dot"/>
        </w:rPr>
        <w:t>らくちんらくちん</w:t>
      </w:r>
      <w:r w:rsidR="001E67AD">
        <w:rPr>
          <w:rFonts w:hint="eastAsia"/>
          <w:em w:val="dot"/>
        </w:rPr>
        <w:t xml:space="preserve">　　</w:t>
      </w:r>
      <w:r w:rsidR="00754820">
        <w:rPr>
          <w:rFonts w:hint="eastAsia"/>
        </w:rPr>
        <w:t>＜ダイハツ／ハイゼット＞</w:t>
      </w:r>
    </w:p>
    <w:p w:rsidR="00363063" w:rsidRPr="001E67AD" w:rsidRDefault="00806A8C">
      <w:r>
        <w:rPr>
          <w:noProof/>
        </w:rPr>
        <w:pict>
          <v:shape id="_x0000_s1028" type="#_x0000_t202" style="position:absolute;left:0;text-align:left;margin-left:278.2pt;margin-top:12.75pt;width:186.95pt;height:110.5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">
            <v:textbox style="mso-fit-shape-to-text:t">
              <w:txbxContent>
                <w:p w:rsidR="00C30305" w:rsidRPr="00C30305" w:rsidRDefault="002141D0">
                  <w:r>
                    <w:rPr>
                      <w:rFonts w:hint="eastAsia"/>
                    </w:rPr>
                    <w:t>車いす利用者は</w:t>
                  </w:r>
                  <w:r w:rsidR="008873E0">
                    <w:rPr>
                      <w:rFonts w:hint="eastAsia"/>
                    </w:rPr>
                    <w:t>１日平均</w:t>
                  </w:r>
                  <w:r>
                    <w:rPr>
                      <w:rFonts w:hint="eastAsia"/>
                    </w:rPr>
                    <w:t>2</w:t>
                  </w:r>
                  <w:r w:rsidR="00C30305">
                    <w:rPr>
                      <w:rFonts w:hint="eastAsia"/>
                    </w:rPr>
                    <w:t>名、操作は電動なので楽に</w:t>
                  </w:r>
                  <w:r w:rsidR="00754820">
                    <w:rPr>
                      <w:rFonts w:hint="eastAsia"/>
                    </w:rPr>
                    <w:t>昇降でき介護員にも好評</w:t>
                  </w:r>
                  <w:r w:rsidR="00C30305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363063" w:rsidRDefault="00DC489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6510</wp:posOffset>
            </wp:positionV>
            <wp:extent cx="2786380" cy="2023745"/>
            <wp:effectExtent l="0" t="0" r="0" b="0"/>
            <wp:wrapNone/>
            <wp:docPr id="5" name="図 5" descr="G:\DCIM\120___01\IMG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0___01\IMG_1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13" b="5319"/>
                    <a:stretch/>
                  </pic:blipFill>
                  <pic:spPr bwMode="auto">
                    <a:xfrm>
                      <a:off x="0" y="0"/>
                      <a:ext cx="278638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63063" w:rsidRDefault="00363063"/>
    <w:p w:rsidR="00363063" w:rsidRDefault="00363063"/>
    <w:p w:rsidR="00363063" w:rsidRDefault="00806A8C">
      <w:r>
        <w:rPr>
          <w:noProof/>
        </w:rPr>
        <w:pict>
          <v:rect id="正方形/長方形 14" o:spid="_x0000_s1029" style="position:absolute;left:0;text-align:left;margin-left:284.9pt;margin-top:8.4pt;width:178.6pt;height:123.5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" fillcolor="white [3201]" stroked="f" strokeweight="2pt">
            <v:textbox>
              <w:txbxContent>
                <w:p w:rsidR="00F416E3" w:rsidRDefault="00F416E3" w:rsidP="00F416E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9940" cy="1544955"/>
                        <wp:effectExtent l="0" t="0" r="0" b="0"/>
                        <wp:docPr id="15" name="図 15" descr="F:\ディ写真\IMG_14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ディ写真\IMG_14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940" cy="154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3063" w:rsidRDefault="00363063"/>
    <w:p w:rsidR="00363063" w:rsidRDefault="00363063"/>
    <w:p w:rsidR="00363063" w:rsidRPr="00754820" w:rsidRDefault="00363063"/>
    <w:p w:rsidR="00363063" w:rsidRDefault="00363063"/>
    <w:p w:rsidR="00363063" w:rsidRDefault="00363063"/>
    <w:p w:rsidR="00363063" w:rsidRDefault="00363063"/>
    <w:p w:rsidR="00363063" w:rsidRPr="004058B7" w:rsidRDefault="00363063" w:rsidP="004058B7">
      <w:pPr>
        <w:spacing w:line="0" w:lineRule="atLeast"/>
        <w:rPr>
          <w:sz w:val="20"/>
        </w:rPr>
      </w:pPr>
    </w:p>
    <w:p w:rsidR="00ED4E4E" w:rsidRDefault="00C30305" w:rsidP="00ED4E4E">
      <w:pPr>
        <w:widowControl/>
        <w:jc w:val="left"/>
      </w:pPr>
      <w:r>
        <w:rPr>
          <w:rFonts w:hint="eastAsia"/>
        </w:rPr>
        <w:t>☆</w:t>
      </w:r>
      <w:r w:rsidR="00754820">
        <w:rPr>
          <w:rFonts w:hint="eastAsia"/>
        </w:rPr>
        <w:t>手すり、</w:t>
      </w:r>
      <w:r w:rsidR="00ED4E4E">
        <w:rPr>
          <w:rFonts w:hint="eastAsia"/>
        </w:rPr>
        <w:t>ステップのおかげで乗り降りもらくらく。中も広々で、利用者から好評です。</w:t>
      </w:r>
    </w:p>
    <w:p w:rsidR="00363063" w:rsidRPr="00ED4E4E" w:rsidRDefault="00DC4898">
      <w:r>
        <w:rPr>
          <w:rFonts w:hint="eastAsia"/>
        </w:rPr>
        <w:t xml:space="preserve">　＜ステップワゴン＞</w:t>
      </w:r>
    </w:p>
    <w:p w:rsidR="00363063" w:rsidRDefault="00806A8C">
      <w:r>
        <w:rPr>
          <w:noProof/>
        </w:rPr>
        <w:pict>
          <v:shape id="_x0000_s1030" type="#_x0000_t202" style="position:absolute;left:0;text-align:left;margin-left:293.2pt;margin-top:0;width:186.95pt;height:110.55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">
            <v:textbox style="mso-fit-shape-to-text:t">
              <w:txbxContent>
                <w:p w:rsidR="00754820" w:rsidRDefault="00F416E3">
                  <w:r>
                    <w:rPr>
                      <w:rFonts w:hint="eastAsia"/>
                    </w:rPr>
                    <w:t>座席が広く、揺れも少ない。手すりを利用、左右のドアから乗り降りでき、歩行の不安定な高齢者に</w:t>
                  </w:r>
                  <w:r w:rsidR="00DE0E3A">
                    <w:rPr>
                      <w:rFonts w:hint="eastAsia"/>
                    </w:rPr>
                    <w:t>好評。</w:t>
                  </w:r>
                </w:p>
              </w:txbxContent>
            </v:textbox>
          </v:shape>
        </w:pict>
      </w:r>
    </w:p>
    <w:p w:rsidR="00FA771E" w:rsidRDefault="00DC4898" w:rsidP="00ED4E4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8120</wp:posOffset>
            </wp:positionV>
            <wp:extent cx="2596515" cy="188468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56" t="5436" r="1438" b="4711"/>
                    <a:stretch/>
                  </pic:blipFill>
                  <pic:spPr bwMode="auto">
                    <a:xfrm>
                      <a:off x="0" y="0"/>
                      <a:ext cx="2596515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6A8C">
        <w:rPr>
          <w:noProof/>
        </w:rPr>
        <w:pict>
          <v:rect id="正方形/長方形 4" o:spid="_x0000_s1031" style="position:absolute;margin-left:241.45pt;margin-top:50.05pt;width:222.1pt;height:153.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" fillcolor="white [3201]" stroked="f" strokeweight="2pt">
            <v:textbox>
              <w:txbxContent>
                <w:p w:rsidR="00DC4898" w:rsidRDefault="00F416E3" w:rsidP="00DC48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12390" cy="1856819"/>
                        <wp:effectExtent l="0" t="0" r="0" b="0"/>
                        <wp:docPr id="11" name="図 11" descr="C:\Users\User\Desktop\H25年ステップワゴン\IMG_1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H25年ステップワゴン\IMG_1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390" cy="1856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FA771E" w:rsidSect="00ED4E4E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8D" w:rsidRDefault="001A7F8D" w:rsidP="00863279">
      <w:r>
        <w:separator/>
      </w:r>
    </w:p>
  </w:endnote>
  <w:endnote w:type="continuationSeparator" w:id="1">
    <w:p w:rsidR="001A7F8D" w:rsidRDefault="001A7F8D" w:rsidP="00863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8D" w:rsidRDefault="001A7F8D" w:rsidP="00863279">
      <w:r>
        <w:separator/>
      </w:r>
    </w:p>
  </w:footnote>
  <w:footnote w:type="continuationSeparator" w:id="1">
    <w:p w:rsidR="001A7F8D" w:rsidRDefault="001A7F8D" w:rsidP="00863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32" w:rsidRDefault="00E37C32">
    <w:pPr>
      <w:pStyle w:val="a5"/>
    </w:pPr>
    <w:r>
      <w:rPr>
        <w:rFonts w:hint="eastAsia"/>
      </w:rPr>
      <w:t>日本財団</w:t>
    </w:r>
  </w:p>
  <w:p w:rsidR="00E37C32" w:rsidRDefault="00E37C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063"/>
    <w:rsid w:val="000367B4"/>
    <w:rsid w:val="0013259E"/>
    <w:rsid w:val="001818C6"/>
    <w:rsid w:val="001A7F8D"/>
    <w:rsid w:val="001E67AD"/>
    <w:rsid w:val="002141D0"/>
    <w:rsid w:val="00363063"/>
    <w:rsid w:val="004058B7"/>
    <w:rsid w:val="005D002D"/>
    <w:rsid w:val="00600773"/>
    <w:rsid w:val="0062146B"/>
    <w:rsid w:val="006E617B"/>
    <w:rsid w:val="00722E0F"/>
    <w:rsid w:val="00737DAE"/>
    <w:rsid w:val="00754820"/>
    <w:rsid w:val="00776112"/>
    <w:rsid w:val="00806A8C"/>
    <w:rsid w:val="00863279"/>
    <w:rsid w:val="008873E0"/>
    <w:rsid w:val="008D3CFD"/>
    <w:rsid w:val="0093680F"/>
    <w:rsid w:val="00B3240D"/>
    <w:rsid w:val="00C30305"/>
    <w:rsid w:val="00C8639B"/>
    <w:rsid w:val="00CF4104"/>
    <w:rsid w:val="00D341FC"/>
    <w:rsid w:val="00DC4898"/>
    <w:rsid w:val="00DE0E3A"/>
    <w:rsid w:val="00E37C32"/>
    <w:rsid w:val="00E57825"/>
    <w:rsid w:val="00ED4E4E"/>
    <w:rsid w:val="00F416E3"/>
    <w:rsid w:val="00FA7177"/>
    <w:rsid w:val="00FA771E"/>
    <w:rsid w:val="00FB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0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279"/>
  </w:style>
  <w:style w:type="paragraph" w:styleId="a7">
    <w:name w:val="footer"/>
    <w:basedOn w:val="a"/>
    <w:link w:val="a8"/>
    <w:uiPriority w:val="99"/>
    <w:unhideWhenUsed/>
    <w:rsid w:val="00863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0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279"/>
  </w:style>
  <w:style w:type="paragraph" w:styleId="a7">
    <w:name w:val="footer"/>
    <w:basedOn w:val="a"/>
    <w:link w:val="a8"/>
    <w:uiPriority w:val="99"/>
    <w:unhideWhenUsed/>
    <w:rsid w:val="00863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E68C-6868-4A2F-9647-7AFEF88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ei</dc:creator>
  <cp:lastModifiedBy> </cp:lastModifiedBy>
  <cp:revision>4</cp:revision>
  <dcterms:created xsi:type="dcterms:W3CDTF">2013-02-08T04:22:00Z</dcterms:created>
  <dcterms:modified xsi:type="dcterms:W3CDTF">2013-03-11T04:29:00Z</dcterms:modified>
</cp:coreProperties>
</file>